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68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JINA..........................................................................NAMBARI....................................................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SHULE..................................................................... SAHIHI................................ TAREHE..................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102/3</w:t>
      </w:r>
      <w:r w:rsid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CA5">
        <w:rPr>
          <w:rFonts w:ascii="Times New Roman" w:hAnsi="Times New Roman" w:cs="Times New Roman"/>
          <w:b/>
          <w:sz w:val="24"/>
          <w:szCs w:val="24"/>
        </w:rPr>
        <w:t>(FASIHI)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KARATASI YA 3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MUDA: SAA 2½</w:t>
      </w:r>
    </w:p>
    <w:p w:rsidR="00431CA5" w:rsidRPr="004D2C22" w:rsidRDefault="00677099" w:rsidP="004D2C2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TIHANI WA KABLA YA MWIGO 2020</w:t>
      </w:r>
    </w:p>
    <w:p w:rsidR="004D2C22" w:rsidRDefault="004D2C22" w:rsidP="004D2C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hitim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isom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kondar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enya (K.C.S.E)</w:t>
      </w:r>
    </w:p>
    <w:p w:rsidR="004D2C22" w:rsidRPr="009142BA" w:rsidRDefault="004D2C22" w:rsidP="004D2C2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31CA5" w:rsidRPr="00431CA5" w:rsidRDefault="00431CA5" w:rsidP="00431CA5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102/3(FASIHI)</w:t>
      </w:r>
    </w:p>
    <w:p w:rsidR="00431CA5" w:rsidRPr="00431CA5" w:rsidRDefault="00431CA5" w:rsidP="00431CA5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431CA5" w:rsidRPr="00431CA5" w:rsidRDefault="00431CA5" w:rsidP="00431CA5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KARATASI YA 3</w:t>
      </w:r>
    </w:p>
    <w:p w:rsidR="00431CA5" w:rsidRDefault="00431CA5" w:rsidP="00431CA5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MUDA: SAA 2</w:t>
      </w:r>
    </w:p>
    <w:p w:rsidR="00431CA5" w:rsidRDefault="00431CA5" w:rsidP="00431CA5">
      <w:pPr>
        <w:rPr>
          <w:rFonts w:ascii="Times New Roman" w:hAnsi="Times New Roman" w:cs="Times New Roman"/>
          <w:b/>
          <w:sz w:val="24"/>
          <w:szCs w:val="24"/>
        </w:rPr>
      </w:pPr>
    </w:p>
    <w:p w:rsidR="0073332D" w:rsidRPr="00431CA5" w:rsidRDefault="0073332D" w:rsidP="00431CA5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>MAAGIZO KWA MTAHINIWA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31CA5">
        <w:rPr>
          <w:rFonts w:ascii="Times New Roman" w:hAnsi="Times New Roman" w:cs="Times New Roman"/>
          <w:b/>
          <w:sz w:val="24"/>
          <w:szCs w:val="24"/>
        </w:rPr>
        <w:t>a.Jibu</w:t>
      </w:r>
      <w:proofErr w:type="spellEnd"/>
      <w:proofErr w:type="gram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  <w:u w:val="single"/>
        </w:rPr>
        <w:t>manne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pekee</w:t>
      </w:r>
      <w:proofErr w:type="spellEnd"/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la kwanza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lazima</w:t>
      </w:r>
      <w:proofErr w:type="spellEnd"/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hayo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engine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matatu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yachaguliwe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kutoka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sehemu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zil</w:t>
      </w:r>
      <w:r w:rsidR="00292B77" w:rsidRPr="00431CA5">
        <w:rPr>
          <w:rFonts w:ascii="Times New Roman" w:hAnsi="Times New Roman" w:cs="Times New Roman"/>
          <w:b/>
          <w:sz w:val="24"/>
          <w:szCs w:val="24"/>
        </w:rPr>
        <w:t>i</w:t>
      </w:r>
      <w:r w:rsidRPr="00431CA5">
        <w:rPr>
          <w:rFonts w:ascii="Times New Roman" w:hAnsi="Times New Roman" w:cs="Times New Roman"/>
          <w:b/>
          <w:sz w:val="24"/>
          <w:szCs w:val="24"/>
        </w:rPr>
        <w:t>zobak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yaan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Tamthilia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Hadith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fup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ushair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fasih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simuliz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>.</w:t>
      </w: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Usijibu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awil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kutoka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sehemu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oja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>.</w:t>
      </w:r>
    </w:p>
    <w:p w:rsidR="00EF74AE" w:rsidRDefault="00EF74AE">
      <w:pPr>
        <w:rPr>
          <w:rFonts w:ascii="Times New Roman" w:hAnsi="Times New Roman" w:cs="Times New Roman"/>
          <w:b/>
          <w:sz w:val="24"/>
          <w:szCs w:val="24"/>
        </w:rPr>
      </w:pPr>
    </w:p>
    <w:p w:rsidR="00EF74AE" w:rsidRDefault="00EF74AE">
      <w:pPr>
        <w:rPr>
          <w:rFonts w:ascii="Times New Roman" w:hAnsi="Times New Roman" w:cs="Times New Roman"/>
          <w:b/>
          <w:sz w:val="24"/>
          <w:szCs w:val="24"/>
        </w:rPr>
      </w:pPr>
    </w:p>
    <w:p w:rsidR="00EF74AE" w:rsidRDefault="00EF74AE">
      <w:pPr>
        <w:rPr>
          <w:rFonts w:ascii="Times New Roman" w:hAnsi="Times New Roman" w:cs="Times New Roman"/>
          <w:b/>
          <w:sz w:val="24"/>
          <w:szCs w:val="24"/>
        </w:rPr>
      </w:pPr>
    </w:p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 xml:space="preserve">Kwa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atumiz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tahin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pekee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708"/>
        <w:gridCol w:w="810"/>
        <w:gridCol w:w="900"/>
        <w:gridCol w:w="720"/>
        <w:gridCol w:w="810"/>
        <w:gridCol w:w="1111"/>
        <w:gridCol w:w="1111"/>
        <w:gridCol w:w="1111"/>
        <w:gridCol w:w="1111"/>
      </w:tblGrid>
      <w:tr w:rsidR="0073332D" w:rsidRPr="00431CA5" w:rsidTr="0073332D">
        <w:tc>
          <w:tcPr>
            <w:tcW w:w="111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  <w:proofErr w:type="spellEnd"/>
          </w:p>
        </w:tc>
        <w:tc>
          <w:tcPr>
            <w:tcW w:w="708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CA5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  <w:proofErr w:type="spellEnd"/>
          </w:p>
        </w:tc>
      </w:tr>
      <w:tr w:rsidR="0073332D" w:rsidRPr="00431CA5" w:rsidTr="002E272D">
        <w:trPr>
          <w:trHeight w:val="521"/>
        </w:trPr>
        <w:tc>
          <w:tcPr>
            <w:tcW w:w="111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73332D" w:rsidRPr="00431CA5" w:rsidRDefault="0073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32D" w:rsidRPr="00431CA5" w:rsidRDefault="0073332D">
      <w:pPr>
        <w:rPr>
          <w:rFonts w:ascii="Times New Roman" w:hAnsi="Times New Roman" w:cs="Times New Roman"/>
          <w:b/>
          <w:sz w:val="24"/>
          <w:szCs w:val="24"/>
        </w:rPr>
      </w:pPr>
    </w:p>
    <w:p w:rsidR="00987CC1" w:rsidRPr="007F6C64" w:rsidRDefault="00987CC1">
      <w:pPr>
        <w:rPr>
          <w:rFonts w:ascii="Times New Roman" w:hAnsi="Times New Roman" w:cs="Times New Roman"/>
          <w:sz w:val="24"/>
          <w:szCs w:val="24"/>
        </w:rPr>
      </w:pPr>
    </w:p>
    <w:p w:rsidR="00987CC1" w:rsidRPr="007F6C64" w:rsidRDefault="00987CC1">
      <w:pPr>
        <w:rPr>
          <w:rFonts w:ascii="Times New Roman" w:hAnsi="Times New Roman" w:cs="Times New Roman"/>
          <w:sz w:val="24"/>
          <w:szCs w:val="24"/>
        </w:rPr>
      </w:pPr>
    </w:p>
    <w:p w:rsidR="0073332D" w:rsidRPr="00431CA5" w:rsidRDefault="00926C9D">
      <w:pPr>
        <w:rPr>
          <w:rFonts w:ascii="Times New Roman" w:hAnsi="Times New Roman" w:cs="Times New Roman"/>
          <w:b/>
          <w:sz w:val="24"/>
          <w:szCs w:val="24"/>
        </w:rPr>
      </w:pPr>
      <w:r w:rsidRPr="00431CA5">
        <w:rPr>
          <w:rFonts w:ascii="Times New Roman" w:hAnsi="Times New Roman" w:cs="Times New Roman"/>
          <w:b/>
          <w:sz w:val="24"/>
          <w:szCs w:val="24"/>
        </w:rPr>
        <w:t xml:space="preserve">SEHEMU </w:t>
      </w:r>
      <w:proofErr w:type="gramStart"/>
      <w:r w:rsidRPr="00431CA5">
        <w:rPr>
          <w:rFonts w:ascii="Times New Roman" w:hAnsi="Times New Roman" w:cs="Times New Roman"/>
          <w:b/>
          <w:sz w:val="24"/>
          <w:szCs w:val="24"/>
        </w:rPr>
        <w:t>YA  A</w:t>
      </w:r>
      <w:proofErr w:type="gramEnd"/>
      <w:r w:rsidRPr="00431CA5">
        <w:rPr>
          <w:rFonts w:ascii="Times New Roman" w:hAnsi="Times New Roman" w:cs="Times New Roman"/>
          <w:b/>
          <w:sz w:val="24"/>
          <w:szCs w:val="24"/>
        </w:rPr>
        <w:t xml:space="preserve">: RIWAYA YA : CHOZI LA KHERI(ASSUMPTA .K. </w:t>
      </w:r>
      <w:proofErr w:type="spellStart"/>
      <w:r w:rsidRPr="00431CA5">
        <w:rPr>
          <w:rFonts w:ascii="Times New Roman" w:hAnsi="Times New Roman" w:cs="Times New Roman"/>
          <w:b/>
          <w:sz w:val="24"/>
          <w:szCs w:val="24"/>
        </w:rPr>
        <w:t>Matei</w:t>
      </w:r>
      <w:proofErr w:type="spellEnd"/>
      <w:r w:rsidRPr="00431CA5">
        <w:rPr>
          <w:rFonts w:ascii="Times New Roman" w:hAnsi="Times New Roman" w:cs="Times New Roman"/>
          <w:b/>
          <w:sz w:val="24"/>
          <w:szCs w:val="24"/>
        </w:rPr>
        <w:t>)</w:t>
      </w:r>
    </w:p>
    <w:p w:rsidR="00926C9D" w:rsidRPr="00677099" w:rsidRDefault="00926C9D">
      <w:pPr>
        <w:rPr>
          <w:rFonts w:ascii="Times New Roman" w:hAnsi="Times New Roman" w:cs="Times New Roman"/>
          <w:b/>
          <w:sz w:val="24"/>
          <w:szCs w:val="24"/>
        </w:rPr>
      </w:pPr>
      <w:r w:rsidRPr="00677099">
        <w:rPr>
          <w:rFonts w:ascii="Times New Roman" w:hAnsi="Times New Roman" w:cs="Times New Roman"/>
          <w:b/>
          <w:sz w:val="24"/>
          <w:szCs w:val="24"/>
        </w:rPr>
        <w:t xml:space="preserve">1.Swali la </w:t>
      </w:r>
      <w:proofErr w:type="spellStart"/>
      <w:r w:rsidRPr="00677099">
        <w:rPr>
          <w:rFonts w:ascii="Times New Roman" w:hAnsi="Times New Roman" w:cs="Times New Roman"/>
          <w:b/>
          <w:sz w:val="24"/>
          <w:szCs w:val="24"/>
        </w:rPr>
        <w:t>Lazima</w:t>
      </w:r>
      <w:proofErr w:type="spellEnd"/>
    </w:p>
    <w:p w:rsidR="00926C9D" w:rsidRPr="007F6C64" w:rsidRDefault="002141BC" w:rsidP="009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A.</w:t>
      </w:r>
      <w:r w:rsidR="00926C9D" w:rsidRPr="007F6C64">
        <w:rPr>
          <w:rFonts w:ascii="Times New Roman" w:hAnsi="Times New Roman" w:cs="Times New Roman"/>
          <w:sz w:val="24"/>
          <w:szCs w:val="24"/>
        </w:rPr>
        <w:t xml:space="preserve"> ``</w:t>
      </w:r>
      <w:proofErr w:type="spellStart"/>
      <w:r w:rsidR="00926C9D" w:rsidRPr="007F6C64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="00926C9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9D" w:rsidRPr="007F6C64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926C9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9D" w:rsidRPr="007F6C64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="00926C9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9D" w:rsidRPr="007F6C64">
        <w:rPr>
          <w:rFonts w:ascii="Times New Roman" w:hAnsi="Times New Roman" w:cs="Times New Roman"/>
          <w:sz w:val="24"/>
          <w:szCs w:val="24"/>
        </w:rPr>
        <w:t>shemeji</w:t>
      </w:r>
      <w:proofErr w:type="spellEnd"/>
      <w:r w:rsidR="00926C9D" w:rsidRPr="007F6C64">
        <w:rPr>
          <w:rFonts w:ascii="Times New Roman" w:hAnsi="Times New Roman" w:cs="Times New Roman"/>
          <w:sz w:val="24"/>
          <w:szCs w:val="24"/>
        </w:rPr>
        <w:t>..............</w:t>
      </w:r>
      <w:proofErr w:type="spellStart"/>
      <w:r w:rsidR="00926C9D" w:rsidRPr="007F6C64">
        <w:rPr>
          <w:rFonts w:ascii="Times New Roman" w:hAnsi="Times New Roman" w:cs="Times New Roman"/>
          <w:sz w:val="24"/>
          <w:szCs w:val="24"/>
        </w:rPr>
        <w:t>upo</w:t>
      </w:r>
      <w:proofErr w:type="spellEnd"/>
      <w:r w:rsidR="00926C9D" w:rsidRPr="007F6C64">
        <w:rPr>
          <w:rFonts w:ascii="Times New Roman" w:hAnsi="Times New Roman" w:cs="Times New Roman"/>
          <w:sz w:val="24"/>
          <w:szCs w:val="24"/>
        </w:rPr>
        <w:t>?’’</w:t>
      </w:r>
    </w:p>
    <w:p w:rsidR="00926C9D" w:rsidRPr="007F6C64" w:rsidRDefault="00926C9D" w:rsidP="009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  ``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i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p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’’</w:t>
      </w:r>
    </w:p>
    <w:p w:rsidR="00926C9D" w:rsidRPr="007F6C64" w:rsidRDefault="00926C9D" w:rsidP="00926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.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141BC" w:rsidRPr="007F6C64" w:rsidRDefault="002141BC">
      <w:pPr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ii.`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C64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naorejelewa</w:t>
      </w:r>
      <w:proofErr w:type="spellEnd"/>
      <w:proofErr w:type="gram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likumb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tatiz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p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?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B.``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l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lazim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papas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gi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afu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...........’’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rejele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nayafich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6C64">
        <w:rPr>
          <w:rFonts w:ascii="Times New Roman" w:hAnsi="Times New Roman" w:cs="Times New Roman"/>
          <w:sz w:val="24"/>
          <w:szCs w:val="24"/>
        </w:rPr>
        <w:t>ma</w:t>
      </w:r>
      <w:r w:rsidR="002E272D" w:rsidRPr="007F6C64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2E272D"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272D" w:rsidRPr="007F6C64">
        <w:rPr>
          <w:rFonts w:ascii="Times New Roman" w:hAnsi="Times New Roman" w:cs="Times New Roman"/>
          <w:sz w:val="24"/>
          <w:szCs w:val="24"/>
        </w:rPr>
        <w:t>y</w:t>
      </w:r>
      <w:r w:rsidRPr="007F6C64">
        <w:rPr>
          <w:rFonts w:ascii="Times New Roman" w:hAnsi="Times New Roman" w:cs="Times New Roman"/>
          <w:sz w:val="24"/>
          <w:szCs w:val="24"/>
        </w:rPr>
        <w:t>a</w:t>
      </w:r>
      <w:r w:rsidR="002E272D" w:rsidRPr="007F6C64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="002E272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2D"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2E272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?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141BC" w:rsidRPr="007F6C64" w:rsidRDefault="002141BC">
      <w:pPr>
        <w:rPr>
          <w:rFonts w:ascii="Times New Roman" w:hAnsi="Times New Roman" w:cs="Times New Roman"/>
          <w:sz w:val="24"/>
          <w:szCs w:val="24"/>
        </w:rPr>
      </w:pPr>
    </w:p>
    <w:p w:rsidR="002141BC" w:rsidRPr="00677099" w:rsidRDefault="002141BC">
      <w:pPr>
        <w:rPr>
          <w:rFonts w:ascii="Times New Roman" w:hAnsi="Times New Roman" w:cs="Times New Roman"/>
          <w:b/>
          <w:sz w:val="24"/>
          <w:szCs w:val="24"/>
        </w:rPr>
      </w:pPr>
      <w:r w:rsidRPr="00677099">
        <w:rPr>
          <w:rFonts w:ascii="Times New Roman" w:hAnsi="Times New Roman" w:cs="Times New Roman"/>
          <w:b/>
          <w:sz w:val="24"/>
          <w:szCs w:val="24"/>
        </w:rPr>
        <w:t xml:space="preserve">SEHEMU YA B. TAMTHILIA KIGOGO </w:t>
      </w:r>
      <w:proofErr w:type="gramStart"/>
      <w:r w:rsidRPr="00677099">
        <w:rPr>
          <w:rFonts w:ascii="Times New Roman" w:hAnsi="Times New Roman" w:cs="Times New Roman"/>
          <w:b/>
          <w:sz w:val="24"/>
          <w:szCs w:val="24"/>
        </w:rPr>
        <w:t>( Pauline</w:t>
      </w:r>
      <w:proofErr w:type="gramEnd"/>
      <w:r w:rsidRPr="00677099">
        <w:rPr>
          <w:rFonts w:ascii="Times New Roman" w:hAnsi="Times New Roman" w:cs="Times New Roman"/>
          <w:b/>
          <w:sz w:val="24"/>
          <w:szCs w:val="24"/>
        </w:rPr>
        <w:t xml:space="preserve"> kea)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2.``Huu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ru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.............................’’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.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6C64">
        <w:rPr>
          <w:rFonts w:ascii="Times New Roman" w:hAnsi="Times New Roman" w:cs="Times New Roman"/>
          <w:sz w:val="24"/>
          <w:szCs w:val="24"/>
        </w:rPr>
        <w:t>alama4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i.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ii.Onye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nachojitok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3.Vijan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gog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mesawir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jich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s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F466B5" w:rsidRPr="007F6C64" w:rsidRDefault="00F466B5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1BC" w:rsidRPr="007F6C64" w:rsidRDefault="002141BC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1BC" w:rsidRPr="00677099" w:rsidRDefault="00F466B5" w:rsidP="0021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099">
        <w:rPr>
          <w:rFonts w:ascii="Times New Roman" w:hAnsi="Times New Roman" w:cs="Times New Roman"/>
          <w:b/>
          <w:sz w:val="24"/>
          <w:szCs w:val="24"/>
        </w:rPr>
        <w:t>SEHEMU YA C. HADITHI FUPI</w:t>
      </w:r>
    </w:p>
    <w:p w:rsidR="00F466B5" w:rsidRPr="00677099" w:rsidRDefault="004B394D" w:rsidP="00214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099">
        <w:rPr>
          <w:rFonts w:ascii="Times New Roman" w:hAnsi="Times New Roman" w:cs="Times New Roman"/>
          <w:b/>
          <w:sz w:val="24"/>
          <w:szCs w:val="24"/>
        </w:rPr>
        <w:t xml:space="preserve">TUMBO LISILOSHIBA NA HADITHI NYINGINE </w:t>
      </w:r>
      <w:proofErr w:type="gramStart"/>
      <w:r w:rsidRPr="00677099">
        <w:rPr>
          <w:rFonts w:ascii="Times New Roman" w:hAnsi="Times New Roman" w:cs="Times New Roman"/>
          <w:b/>
          <w:sz w:val="24"/>
          <w:szCs w:val="24"/>
        </w:rPr>
        <w:t>( WAHARIRI</w:t>
      </w:r>
      <w:proofErr w:type="gramEnd"/>
      <w:r w:rsidRPr="00677099">
        <w:rPr>
          <w:rFonts w:ascii="Times New Roman" w:hAnsi="Times New Roman" w:cs="Times New Roman"/>
          <w:b/>
          <w:sz w:val="24"/>
          <w:szCs w:val="24"/>
        </w:rPr>
        <w:t>: A CHOKOCHO NA D. KAYANDA)</w:t>
      </w:r>
    </w:p>
    <w:p w:rsidR="00F466B5" w:rsidRPr="007F6C64" w:rsidRDefault="00F466B5" w:rsidP="0021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2D" w:rsidRPr="007F6C64" w:rsidRDefault="004B394D">
      <w:pPr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4. `..........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aki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ogak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................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ogak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.................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ogak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ikamwo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ev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’.</w:t>
      </w: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B394D" w:rsidRPr="007F6C64" w:rsidRDefault="00292B77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</w:t>
      </w:r>
      <w:r w:rsidR="004B394D" w:rsidRPr="007F6C64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za `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shog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anayezungumziwa</w:t>
      </w:r>
      <w:proofErr w:type="spellEnd"/>
      <w:proofErr w:type="gram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c.Jad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`dada’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nayerejele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end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4D" w:rsidRPr="007F6C64" w:rsidRDefault="00292B77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5.``Wahusik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2D" w:rsidRPr="007F6C64">
        <w:rPr>
          <w:rFonts w:ascii="Times New Roman" w:hAnsi="Times New Roman" w:cs="Times New Roman"/>
          <w:sz w:val="24"/>
          <w:szCs w:val="24"/>
        </w:rPr>
        <w:t>shibe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inatumaliz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wanatumi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vibay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>.’’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4B394D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4D" w:rsidRPr="007F6C64">
        <w:rPr>
          <w:rFonts w:ascii="Times New Roman" w:hAnsi="Times New Roman" w:cs="Times New Roman"/>
          <w:sz w:val="24"/>
          <w:szCs w:val="24"/>
        </w:rPr>
        <w:t>hii</w:t>
      </w:r>
      <w:proofErr w:type="spellEnd"/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4D" w:rsidRPr="00677099" w:rsidRDefault="004B394D" w:rsidP="004B3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099">
        <w:rPr>
          <w:rFonts w:ascii="Times New Roman" w:hAnsi="Times New Roman" w:cs="Times New Roman"/>
          <w:b/>
          <w:sz w:val="24"/>
          <w:szCs w:val="24"/>
        </w:rPr>
        <w:t>SEHEMU YA D. USHAIRI</w:t>
      </w:r>
    </w:p>
    <w:p w:rsidR="004B394D" w:rsidRPr="00677099" w:rsidRDefault="004B394D" w:rsidP="004B3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94D" w:rsidRPr="007F6C64" w:rsidRDefault="002E272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6. </w:t>
      </w:r>
      <w:r w:rsidR="007A6EAF" w:rsidRPr="007F6C64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7A6EAF"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7A6EAF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EAF" w:rsidRPr="007F6C64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="007A6EAF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EAF" w:rsidRPr="007F6C64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7A6EAF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EAF" w:rsidRPr="007F6C64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="007A6EAF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EAF" w:rsidRPr="007F6C64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7A6EAF" w:rsidRPr="007F6C64">
        <w:rPr>
          <w:rFonts w:ascii="Times New Roman" w:hAnsi="Times New Roman" w:cs="Times New Roman"/>
          <w:sz w:val="24"/>
          <w:szCs w:val="24"/>
        </w:rPr>
        <w:t>.</w:t>
      </w:r>
    </w:p>
    <w:p w:rsidR="007A6EAF" w:rsidRPr="007F6C64" w:rsidRDefault="007A6EAF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AF" w:rsidRPr="007F6C64" w:rsidRDefault="007A6EAF" w:rsidP="007A6E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bi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ipuliz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p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g`a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go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esik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naumi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tu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pol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tafy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mo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fa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jihadhar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s`end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o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</w:t>
      </w:r>
    </w:p>
    <w:p w:rsidR="007A6EAF" w:rsidRPr="007F6C64" w:rsidRDefault="007A6EAF" w:rsidP="007A6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AF" w:rsidRPr="007F6C64" w:rsidRDefault="007A6EAF" w:rsidP="007A6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AF" w:rsidRPr="007F6C64" w:rsidRDefault="007A6EAF" w:rsidP="007A6E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lastRenderedPageBreak/>
        <w:t xml:space="preserve">Maish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s`end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o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ut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ngat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mambo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e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le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uk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ia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Barak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heri</w:t>
      </w:r>
      <w:proofErr w:type="spellEnd"/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tunze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u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sijezu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a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</w:t>
      </w:r>
    </w:p>
    <w:p w:rsidR="007A6EAF" w:rsidRPr="007F6C64" w:rsidRDefault="007A6EAF" w:rsidP="007A6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AF" w:rsidRPr="007F6C64" w:rsidRDefault="007A6EAF" w:rsidP="007A6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AF" w:rsidRPr="007F6C64" w:rsidRDefault="007A6EAF" w:rsidP="007A6E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sijezu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a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ah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w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nayoandama</w:t>
      </w:r>
      <w:proofErr w:type="spellEnd"/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wa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zu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tendo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tuuma</w:t>
      </w:r>
      <w:proofErr w:type="spellEnd"/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Watoto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na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mori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tajako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7A6EAF" w:rsidRPr="007F6C64" w:rsidRDefault="007A6EAF" w:rsidP="007A6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AF" w:rsidRPr="007F6C64" w:rsidRDefault="007A6EAF" w:rsidP="007A6E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tajako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pombe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s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la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bab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mama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bo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`hamtaja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7A6EAF" w:rsidRPr="007F6C64" w:rsidRDefault="007A6EAF" w:rsidP="007A6E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fa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wase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tuac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li</w:t>
      </w:r>
      <w:proofErr w:type="spellEnd"/>
    </w:p>
    <w:p w:rsidR="000D39DE" w:rsidRPr="007F6C64" w:rsidRDefault="007A6EAF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ngai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c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u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muo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0D39DE" w:rsidRPr="007F6C64" w:rsidRDefault="000D39DE" w:rsidP="000D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4D" w:rsidRPr="007F6C64" w:rsidRDefault="000D39DE" w:rsidP="000D39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muo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pigana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umbaniz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ula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jehanam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meona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tusumb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k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waum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ten asana</w:t>
      </w:r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che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kat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pend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m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</w:t>
      </w:r>
    </w:p>
    <w:p w:rsidR="000D39DE" w:rsidRPr="007F6C64" w:rsidRDefault="000D39DE" w:rsidP="000D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DE" w:rsidRPr="007F6C64" w:rsidRDefault="000D39DE" w:rsidP="000D39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pend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m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b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tuchapa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tucho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oye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tupapa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jific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u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mebak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kitapa</w:t>
      </w:r>
      <w:proofErr w:type="spellEnd"/>
    </w:p>
    <w:p w:rsidR="000D39DE" w:rsidRPr="007F6C64" w:rsidRDefault="000D39DE" w:rsidP="000D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DE" w:rsidRPr="007F6C64" w:rsidRDefault="000D39DE" w:rsidP="000D39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mevunj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fup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uke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e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atuba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ap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ung`a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ji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kek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pupa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tako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tukufu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DE" w:rsidRPr="007F6C64" w:rsidRDefault="000D39DE" w:rsidP="000D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DE" w:rsidRPr="007F6C64" w:rsidRDefault="000D39DE" w:rsidP="000D39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tako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tukuf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kiki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b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eny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mecho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chuki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tutakuba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ende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ki</w:t>
      </w:r>
      <w:proofErr w:type="spellEnd"/>
    </w:p>
    <w:p w:rsidR="000D39DE" w:rsidRPr="007F6C64" w:rsidRDefault="000D39DE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n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nasi tun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</w:t>
      </w:r>
    </w:p>
    <w:p w:rsidR="00B57939" w:rsidRPr="007F6C64" w:rsidRDefault="00B57939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DE" w:rsidRPr="007F6C64" w:rsidRDefault="000D39DE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0D39DE" w:rsidRPr="007F6C64" w:rsidRDefault="000D39DE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lizotum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fsine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nazowakilish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39" w:rsidRPr="007F6C64" w:rsidRDefault="00B57939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wan ne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B579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matatu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nayojitok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7939" w:rsidRPr="007F6C64" w:rsidRDefault="00B57939" w:rsidP="00B579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939" w:rsidRPr="007F6C64" w:rsidRDefault="00B57939" w:rsidP="000D39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mba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m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m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39DE" w:rsidRPr="007F6C64" w:rsidRDefault="004D2339" w:rsidP="000D39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4D2339" w:rsidRPr="007F6C64" w:rsidRDefault="004D2339" w:rsidP="004D23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394D" w:rsidRPr="007F6C64" w:rsidRDefault="002E272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7. </w:t>
      </w:r>
      <w:r w:rsidR="004D2339" w:rsidRPr="007F6C64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4D2339"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4D2339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39" w:rsidRPr="007F6C64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="004D2339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39" w:rsidRPr="007F6C64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4D2339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39" w:rsidRPr="007F6C64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="004D2339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39" w:rsidRPr="007F6C64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4D2339" w:rsidRPr="007F6C64">
        <w:rPr>
          <w:rFonts w:ascii="Times New Roman" w:hAnsi="Times New Roman" w:cs="Times New Roman"/>
          <w:sz w:val="24"/>
          <w:szCs w:val="24"/>
        </w:rPr>
        <w:t>.</w:t>
      </w:r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lipozindu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,</w:t>
      </w:r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kaunga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shikana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kavu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kavuta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dog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kivu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kub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navu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ot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lipovuta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kub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litend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ng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jiunga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ka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ipokoh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enzak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kampokea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lastRenderedPageBreak/>
        <w:t>Ho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ene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ja moto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angazi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Mau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kazal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wel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lizosokotana</w:t>
      </w:r>
      <w:proofErr w:type="spellEnd"/>
    </w:p>
    <w:p w:rsidR="004D2339" w:rsidRPr="007F6C64" w:rsidRDefault="004D233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kolo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iondo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7D03E9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AE" w:rsidRPr="007F6C64" w:rsidRDefault="00EF74AE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binafs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pig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eke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moj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kajion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Wala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iung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moj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ilisim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kait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Dol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imb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tambulisho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a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shonw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lipepe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bo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sambarati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as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bo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en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iche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iche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sha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shash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us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moto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oto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som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gong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jijenge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w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b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b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amu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el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ngapi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s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kalip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im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ate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imi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al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ungu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kweap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lingoni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gonge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y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yule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luu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aj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kabil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luu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che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kw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bila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luu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luuni</w:t>
      </w:r>
      <w:proofErr w:type="spellEnd"/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a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kabil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7D03E9" w:rsidRPr="007F6C64" w:rsidRDefault="007D03E9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wajeng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kibom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zalend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ampu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?</w:t>
      </w:r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o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e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mba</w:t>
      </w:r>
      <w:proofErr w:type="spellEnd"/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zichimb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si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shim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pand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chuki</w:t>
      </w:r>
      <w:proofErr w:type="spellEnd"/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iti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nyunyi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idii</w:t>
      </w:r>
      <w:proofErr w:type="spellEnd"/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kabil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law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zomzo</w:t>
      </w:r>
      <w:proofErr w:type="spellEnd"/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Pind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wakap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moto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yo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takome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!</w:t>
      </w:r>
    </w:p>
    <w:p w:rsidR="00267F8C" w:rsidRPr="007F6C64" w:rsidRDefault="00267F8C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luu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</w:t>
      </w:r>
    </w:p>
    <w:p w:rsidR="00267F8C" w:rsidRPr="007F6C64" w:rsidRDefault="00267F8C" w:rsidP="00267F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6C64">
        <w:rPr>
          <w:rFonts w:ascii="Times New Roman" w:hAnsi="Times New Roman" w:cs="Times New Roman"/>
          <w:sz w:val="24"/>
          <w:szCs w:val="24"/>
        </w:rPr>
        <w:t>mwafaka,eleza</w:t>
      </w:r>
      <w:proofErr w:type="spellEnd"/>
      <w:proofErr w:type="gram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r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nazojitoke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amsambaratik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naozungumz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267F8C" w:rsidRPr="007F6C64" w:rsidRDefault="00267F8C" w:rsidP="00267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fasih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nazojitok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3D3855" w:rsidP="003D3855">
      <w:pPr>
        <w:tabs>
          <w:tab w:val="left" w:pos="8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ab/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95" w:rsidRPr="007F6C64" w:rsidRDefault="005D5895" w:rsidP="005D58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5D5895" w:rsidRPr="007F6C64" w:rsidRDefault="005D5895" w:rsidP="005D5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8C" w:rsidRPr="007F6C64" w:rsidRDefault="00267F8C" w:rsidP="00267F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livyotum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67F8C" w:rsidRPr="007F6C64" w:rsidRDefault="00267F8C" w:rsidP="00267F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.Bashasha</w:t>
      </w:r>
      <w:proofErr w:type="spellEnd"/>
    </w:p>
    <w:p w:rsidR="00267F8C" w:rsidRPr="007F6C64" w:rsidRDefault="00267F8C" w:rsidP="00267F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i.sampuli</w:t>
      </w:r>
      <w:proofErr w:type="spellEnd"/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4D" w:rsidRPr="00677099" w:rsidRDefault="0078762D" w:rsidP="004B3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099">
        <w:rPr>
          <w:rFonts w:ascii="Times New Roman" w:hAnsi="Times New Roman" w:cs="Times New Roman"/>
          <w:b/>
          <w:sz w:val="24"/>
          <w:szCs w:val="24"/>
        </w:rPr>
        <w:lastRenderedPageBreak/>
        <w:t>SEHEMU YA</w:t>
      </w:r>
      <w:r w:rsidR="004B394D" w:rsidRPr="00677099">
        <w:rPr>
          <w:rFonts w:ascii="Times New Roman" w:hAnsi="Times New Roman" w:cs="Times New Roman"/>
          <w:b/>
          <w:sz w:val="24"/>
          <w:szCs w:val="24"/>
        </w:rPr>
        <w:t xml:space="preserve"> E.</w:t>
      </w:r>
      <w:r w:rsidRPr="0067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94D" w:rsidRPr="0067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099">
        <w:rPr>
          <w:rFonts w:ascii="Times New Roman" w:hAnsi="Times New Roman" w:cs="Times New Roman"/>
          <w:b/>
          <w:sz w:val="24"/>
          <w:szCs w:val="24"/>
        </w:rPr>
        <w:t>FASIHI SIMULIZI</w:t>
      </w:r>
      <w:r w:rsidR="004B394D" w:rsidRPr="00677099">
        <w:rPr>
          <w:rFonts w:ascii="Times New Roman" w:hAnsi="Times New Roman" w:cs="Times New Roman"/>
          <w:b/>
          <w:sz w:val="24"/>
          <w:szCs w:val="24"/>
        </w:rPr>
        <w:t>.</w:t>
      </w:r>
    </w:p>
    <w:p w:rsidR="0078762D" w:rsidRPr="00677099" w:rsidRDefault="0078762D" w:rsidP="004B3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94D" w:rsidRPr="007F6C64" w:rsidRDefault="004B394D" w:rsidP="004B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tas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chukuli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kos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Kw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bid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ereh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alum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fanyw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takas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hereh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ufanyik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15" w:rsidRPr="007F6C64">
        <w:rPr>
          <w:rFonts w:ascii="Times New Roman" w:hAnsi="Times New Roman" w:cs="Times New Roman"/>
          <w:sz w:val="24"/>
          <w:szCs w:val="24"/>
        </w:rPr>
        <w:t>kuzaliwa</w:t>
      </w:r>
      <w:proofErr w:type="spellEnd"/>
      <w:r w:rsidR="00004015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15" w:rsidRPr="007F6C6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pach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>.</w:t>
      </w:r>
    </w:p>
    <w:p w:rsidR="004B394D" w:rsidRPr="007F6C64" w:rsidRDefault="004B394D" w:rsidP="004B3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per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nachodokez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ki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15" w:rsidRPr="007F6C64">
        <w:rPr>
          <w:rFonts w:ascii="Times New Roman" w:hAnsi="Times New Roman" w:cs="Times New Roman"/>
          <w:sz w:val="24"/>
          <w:szCs w:val="24"/>
        </w:rPr>
        <w:t>al</w:t>
      </w:r>
      <w:r w:rsidRPr="007F6C64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tabs>
          <w:tab w:val="left" w:pos="8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ab/>
      </w:r>
    </w:p>
    <w:p w:rsidR="004B394D" w:rsidRPr="007F6C64" w:rsidRDefault="004B394D" w:rsidP="004B3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iper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lichotambua</w:t>
      </w:r>
      <w:proofErr w:type="spellEnd"/>
      <w:r w:rsidR="00004015"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15" w:rsidRPr="007F6C6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04015" w:rsidRPr="007F6C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4015" w:rsidRPr="007F6C64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="00004015" w:rsidRPr="007F6C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04015"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04015" w:rsidRPr="007F6C6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tabs>
          <w:tab w:val="left" w:pos="8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ab/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tabs>
          <w:tab w:val="left" w:pos="8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ab/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015" w:rsidRPr="007F6C64" w:rsidRDefault="00004015" w:rsidP="004B3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C64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og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tabs>
          <w:tab w:val="left" w:pos="8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ab/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4015" w:rsidRPr="007F6C64" w:rsidRDefault="00004015" w:rsidP="004B39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changamoto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p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zinawez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kumkumb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mtafit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kifany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utafit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sog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nyanjani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.    </w:t>
      </w:r>
      <w:r w:rsidR="00C404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6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7F6C6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tabs>
          <w:tab w:val="left" w:pos="81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ab/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D3855" w:rsidRPr="007F6C64" w:rsidRDefault="003D3855" w:rsidP="003D38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762D" w:rsidRPr="007F6C64" w:rsidRDefault="003D3855" w:rsidP="006770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C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D43160" w:rsidRPr="007F6C64" w:rsidRDefault="00D431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3160" w:rsidRPr="007F6C64" w:rsidSect="000D2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D9" w:rsidRDefault="00A47CD9" w:rsidP="004D2C22">
      <w:pPr>
        <w:spacing w:after="0" w:line="240" w:lineRule="auto"/>
      </w:pPr>
      <w:r>
        <w:separator/>
      </w:r>
    </w:p>
  </w:endnote>
  <w:endnote w:type="continuationSeparator" w:id="0">
    <w:p w:rsidR="00A47CD9" w:rsidRDefault="00A47CD9" w:rsidP="004D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E4" w:rsidRDefault="0041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1412"/>
      <w:docPartObj>
        <w:docPartGallery w:val="Page Numbers (Bottom of Page)"/>
        <w:docPartUnique/>
      </w:docPartObj>
    </w:sdtPr>
    <w:sdtEndPr/>
    <w:sdtContent>
      <w:p w:rsidR="004D2C22" w:rsidRDefault="00A47CD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57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D2C22" w:rsidRDefault="004D2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E4" w:rsidRDefault="00415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D9" w:rsidRDefault="00A47CD9" w:rsidP="004D2C22">
      <w:pPr>
        <w:spacing w:after="0" w:line="240" w:lineRule="auto"/>
      </w:pPr>
      <w:r>
        <w:separator/>
      </w:r>
    </w:p>
  </w:footnote>
  <w:footnote w:type="continuationSeparator" w:id="0">
    <w:p w:rsidR="00A47CD9" w:rsidRDefault="00A47CD9" w:rsidP="004D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22" w:rsidRDefault="004D2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22" w:rsidRDefault="004D2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22" w:rsidRDefault="004D2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0B0"/>
    <w:multiLevelType w:val="hybridMultilevel"/>
    <w:tmpl w:val="A28073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B01BC"/>
    <w:multiLevelType w:val="hybridMultilevel"/>
    <w:tmpl w:val="180CC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ED4"/>
    <w:multiLevelType w:val="hybridMultilevel"/>
    <w:tmpl w:val="2E40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903"/>
    <w:multiLevelType w:val="hybridMultilevel"/>
    <w:tmpl w:val="E75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E63"/>
    <w:multiLevelType w:val="hybridMultilevel"/>
    <w:tmpl w:val="C1F8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A1C"/>
    <w:multiLevelType w:val="hybridMultilevel"/>
    <w:tmpl w:val="C3A650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3744C"/>
    <w:multiLevelType w:val="hybridMultilevel"/>
    <w:tmpl w:val="D7A6B7AA"/>
    <w:lvl w:ilvl="0" w:tplc="723495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919CC"/>
    <w:multiLevelType w:val="hybridMultilevel"/>
    <w:tmpl w:val="6CBE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2555"/>
    <w:multiLevelType w:val="hybridMultilevel"/>
    <w:tmpl w:val="8F1E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A1E"/>
    <w:multiLevelType w:val="hybridMultilevel"/>
    <w:tmpl w:val="2E40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04C65"/>
    <w:multiLevelType w:val="hybridMultilevel"/>
    <w:tmpl w:val="19263B2E"/>
    <w:lvl w:ilvl="0" w:tplc="9DE8753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575A2B"/>
    <w:multiLevelType w:val="hybridMultilevel"/>
    <w:tmpl w:val="06A2EAD8"/>
    <w:lvl w:ilvl="0" w:tplc="4F8031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6068"/>
    <w:multiLevelType w:val="hybridMultilevel"/>
    <w:tmpl w:val="8A0A1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EE0FA9"/>
    <w:multiLevelType w:val="hybridMultilevel"/>
    <w:tmpl w:val="6040CFEE"/>
    <w:lvl w:ilvl="0" w:tplc="82D6D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32D"/>
    <w:rsid w:val="00004015"/>
    <w:rsid w:val="000436E5"/>
    <w:rsid w:val="000D2B9A"/>
    <w:rsid w:val="000D39DE"/>
    <w:rsid w:val="00127408"/>
    <w:rsid w:val="00134525"/>
    <w:rsid w:val="00197F4C"/>
    <w:rsid w:val="002141BC"/>
    <w:rsid w:val="0024170E"/>
    <w:rsid w:val="002533D6"/>
    <w:rsid w:val="00267F8C"/>
    <w:rsid w:val="0027498A"/>
    <w:rsid w:val="00292B77"/>
    <w:rsid w:val="002A06CC"/>
    <w:rsid w:val="002E272D"/>
    <w:rsid w:val="002F1EE1"/>
    <w:rsid w:val="00331001"/>
    <w:rsid w:val="003D3855"/>
    <w:rsid w:val="003E1E68"/>
    <w:rsid w:val="004104E6"/>
    <w:rsid w:val="004157E4"/>
    <w:rsid w:val="00420026"/>
    <w:rsid w:val="00431CA5"/>
    <w:rsid w:val="00432534"/>
    <w:rsid w:val="00481505"/>
    <w:rsid w:val="004B394D"/>
    <w:rsid w:val="004D2339"/>
    <w:rsid w:val="004D2C22"/>
    <w:rsid w:val="00507E1D"/>
    <w:rsid w:val="0051197C"/>
    <w:rsid w:val="00513BA5"/>
    <w:rsid w:val="00557BD9"/>
    <w:rsid w:val="00592A80"/>
    <w:rsid w:val="005A4B68"/>
    <w:rsid w:val="005D5895"/>
    <w:rsid w:val="005F5433"/>
    <w:rsid w:val="005F682A"/>
    <w:rsid w:val="00605843"/>
    <w:rsid w:val="00665367"/>
    <w:rsid w:val="00677099"/>
    <w:rsid w:val="006C54A9"/>
    <w:rsid w:val="006F2F3A"/>
    <w:rsid w:val="0073332D"/>
    <w:rsid w:val="0078762D"/>
    <w:rsid w:val="007A6EAF"/>
    <w:rsid w:val="007D03E9"/>
    <w:rsid w:val="007E298B"/>
    <w:rsid w:val="007E3BE0"/>
    <w:rsid w:val="007F6C64"/>
    <w:rsid w:val="0080537D"/>
    <w:rsid w:val="00891DFE"/>
    <w:rsid w:val="008B15C5"/>
    <w:rsid w:val="008B2969"/>
    <w:rsid w:val="008B32AA"/>
    <w:rsid w:val="008E18ED"/>
    <w:rsid w:val="008F6210"/>
    <w:rsid w:val="00926C9D"/>
    <w:rsid w:val="00931646"/>
    <w:rsid w:val="009409A3"/>
    <w:rsid w:val="009747F2"/>
    <w:rsid w:val="00987CC1"/>
    <w:rsid w:val="009C26A8"/>
    <w:rsid w:val="00A03391"/>
    <w:rsid w:val="00A16352"/>
    <w:rsid w:val="00A47CD9"/>
    <w:rsid w:val="00A70C51"/>
    <w:rsid w:val="00A71CB9"/>
    <w:rsid w:val="00A91079"/>
    <w:rsid w:val="00AC7B40"/>
    <w:rsid w:val="00B50367"/>
    <w:rsid w:val="00B57939"/>
    <w:rsid w:val="00BA53EE"/>
    <w:rsid w:val="00BE5CCC"/>
    <w:rsid w:val="00BE6018"/>
    <w:rsid w:val="00BE7674"/>
    <w:rsid w:val="00C0592C"/>
    <w:rsid w:val="00C40486"/>
    <w:rsid w:val="00C5495D"/>
    <w:rsid w:val="00C808F0"/>
    <w:rsid w:val="00CA4A4F"/>
    <w:rsid w:val="00D24B45"/>
    <w:rsid w:val="00D43160"/>
    <w:rsid w:val="00DB2319"/>
    <w:rsid w:val="00DE3A66"/>
    <w:rsid w:val="00E01E4E"/>
    <w:rsid w:val="00E076BB"/>
    <w:rsid w:val="00E30E01"/>
    <w:rsid w:val="00E53748"/>
    <w:rsid w:val="00ED1E05"/>
    <w:rsid w:val="00EF74AE"/>
    <w:rsid w:val="00F112FE"/>
    <w:rsid w:val="00F466B5"/>
    <w:rsid w:val="00F73821"/>
    <w:rsid w:val="00F90CD8"/>
    <w:rsid w:val="00FC3D1B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A6C9B"/>
  <w15:docId w15:val="{94C2885E-3519-4663-AC82-D52B1EC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3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C22"/>
  </w:style>
  <w:style w:type="paragraph" w:styleId="Footer">
    <w:name w:val="footer"/>
    <w:basedOn w:val="Normal"/>
    <w:link w:val="FooterChar"/>
    <w:uiPriority w:val="99"/>
    <w:unhideWhenUsed/>
    <w:rsid w:val="004D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320C-5D7C-4298-8379-77D0782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Chepkwony</cp:lastModifiedBy>
  <cp:revision>11</cp:revision>
  <cp:lastPrinted>2004-09-29T10:52:00Z</cp:lastPrinted>
  <dcterms:created xsi:type="dcterms:W3CDTF">2019-06-03T12:06:00Z</dcterms:created>
  <dcterms:modified xsi:type="dcterms:W3CDTF">2020-02-10T06:57:00Z</dcterms:modified>
</cp:coreProperties>
</file>